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92" w:rsidRDefault="003B05A3" w:rsidP="002039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54E2" w:rsidRDefault="000D54E2" w:rsidP="002039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Приложение </w:t>
      </w:r>
      <w:r w:rsidR="008E77C6">
        <w:rPr>
          <w:rFonts w:ascii="Times New Roman" w:hAnsi="Times New Roman" w:cs="Times New Roman"/>
        </w:rPr>
        <w:t>№ 2</w:t>
      </w:r>
    </w:p>
    <w:p w:rsidR="000D54E2" w:rsidRDefault="000D54E2" w:rsidP="0020395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Форма 20</w:t>
      </w:r>
    </w:p>
    <w:p w:rsidR="000D54E2" w:rsidRPr="005C477F" w:rsidRDefault="000D54E2" w:rsidP="0020395E">
      <w:pPr>
        <w:ind w:firstLine="0"/>
        <w:rPr>
          <w:rFonts w:ascii="Times New Roman" w:hAnsi="Times New Roman" w:cs="Times New Roman"/>
        </w:rPr>
      </w:pPr>
    </w:p>
    <w:p w:rsidR="008E77C6" w:rsidRDefault="001125CD" w:rsidP="008E77C6">
      <w:pPr>
        <w:pStyle w:val="a5"/>
        <w:rPr>
          <w:rStyle w:val="a3"/>
          <w:rFonts w:ascii="Times New Roman" w:hAnsi="Times New Roman" w:cs="Times New Roman"/>
        </w:rPr>
      </w:pPr>
      <w:r w:rsidRPr="000D54E2">
        <w:rPr>
          <w:rStyle w:val="a3"/>
          <w:rFonts w:ascii="Times New Roman" w:hAnsi="Times New Roman" w:cs="Times New Roman"/>
        </w:rPr>
        <w:t xml:space="preserve">               </w:t>
      </w:r>
      <w:r w:rsidR="008E77C6">
        <w:rPr>
          <w:rStyle w:val="a3"/>
          <w:rFonts w:ascii="Times New Roman" w:hAnsi="Times New Roman" w:cs="Times New Roman"/>
        </w:rPr>
        <w:t xml:space="preserve">                                     ДОПОЛНИТЕЛЬНОЕ СОГЛАШЕНИЕ </w:t>
      </w:r>
    </w:p>
    <w:p w:rsidR="005C477F" w:rsidRDefault="008E77C6" w:rsidP="008E77C6">
      <w:pPr>
        <w:pStyle w:val="a5"/>
        <w:jc w:val="center"/>
        <w:rPr>
          <w:rStyle w:val="a3"/>
          <w:rFonts w:ascii="Times New Roman" w:hAnsi="Times New Roman" w:cs="Times New Roman"/>
        </w:rPr>
      </w:pPr>
      <w:proofErr w:type="gramStart"/>
      <w:r>
        <w:rPr>
          <w:rStyle w:val="a3"/>
          <w:rFonts w:ascii="Times New Roman" w:hAnsi="Times New Roman" w:cs="Times New Roman"/>
        </w:rPr>
        <w:t>К</w:t>
      </w:r>
      <w:r w:rsidR="001125CD" w:rsidRPr="000D54E2">
        <w:rPr>
          <w:rStyle w:val="a3"/>
          <w:rFonts w:ascii="Times New Roman" w:hAnsi="Times New Roman" w:cs="Times New Roman"/>
        </w:rPr>
        <w:t xml:space="preserve">  </w:t>
      </w:r>
      <w:r w:rsidR="005A7684">
        <w:rPr>
          <w:rStyle w:val="a3"/>
          <w:rFonts w:ascii="Times New Roman" w:hAnsi="Times New Roman" w:cs="Times New Roman"/>
        </w:rPr>
        <w:t>ДОГОВОР</w:t>
      </w:r>
      <w:r>
        <w:rPr>
          <w:rStyle w:val="a3"/>
          <w:rFonts w:ascii="Times New Roman" w:hAnsi="Times New Roman" w:cs="Times New Roman"/>
        </w:rPr>
        <w:t>У</w:t>
      </w:r>
      <w:proofErr w:type="gramEnd"/>
      <w:r w:rsidR="005A7684">
        <w:rPr>
          <w:rStyle w:val="a3"/>
          <w:rFonts w:ascii="Times New Roman" w:hAnsi="Times New Roman" w:cs="Times New Roman"/>
        </w:rPr>
        <w:t xml:space="preserve"> №</w:t>
      </w:r>
      <w:r w:rsidR="006159FC">
        <w:rPr>
          <w:rStyle w:val="a3"/>
          <w:rFonts w:ascii="Times New Roman" w:hAnsi="Times New Roman" w:cs="Times New Roman"/>
        </w:rPr>
        <w:t xml:space="preserve"> А</w:t>
      </w:r>
      <w:r w:rsidR="00400DBC">
        <w:rPr>
          <w:rStyle w:val="a3"/>
          <w:rFonts w:ascii="Times New Roman" w:hAnsi="Times New Roman" w:cs="Times New Roman"/>
        </w:rPr>
        <w:t>Т</w:t>
      </w:r>
      <w:r w:rsidR="006159FC">
        <w:rPr>
          <w:rStyle w:val="a3"/>
          <w:rFonts w:ascii="Times New Roman" w:hAnsi="Times New Roman" w:cs="Times New Roman"/>
        </w:rPr>
        <w:t>Л</w:t>
      </w:r>
      <w:r w:rsidR="005C477F" w:rsidRPr="005C477F">
        <w:rPr>
          <w:rStyle w:val="a3"/>
          <w:rFonts w:ascii="Times New Roman" w:hAnsi="Times New Roman" w:cs="Times New Roman"/>
        </w:rPr>
        <w:t>_________</w:t>
      </w:r>
      <w:r w:rsidR="00C54EEE">
        <w:rPr>
          <w:rStyle w:val="a3"/>
          <w:rFonts w:ascii="Times New Roman" w:hAnsi="Times New Roman" w:cs="Times New Roman"/>
        </w:rPr>
        <w:t xml:space="preserve"> от ________________________________г.</w:t>
      </w:r>
    </w:p>
    <w:p w:rsidR="007713A9" w:rsidRDefault="007713A9" w:rsidP="007713A9">
      <w:pPr>
        <w:jc w:val="center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>об образовании на обучение по дополнительным</w:t>
      </w:r>
    </w:p>
    <w:p w:rsidR="007713A9" w:rsidRPr="007713A9" w:rsidRDefault="007713A9" w:rsidP="007713A9">
      <w:pPr>
        <w:jc w:val="center"/>
        <w:rPr>
          <w:rFonts w:ascii="Times New Roman" w:hAnsi="Times New Roman" w:cs="Times New Roman"/>
        </w:rPr>
      </w:pPr>
      <w:r w:rsidRPr="007713A9">
        <w:rPr>
          <w:rFonts w:ascii="Times New Roman" w:hAnsi="Times New Roman" w:cs="Times New Roman"/>
        </w:rPr>
        <w:t>образовательным программам</w:t>
      </w:r>
    </w:p>
    <w:p w:rsidR="006159FC" w:rsidRDefault="006159FC" w:rsidP="005C477F">
      <w:pPr>
        <w:pStyle w:val="a7"/>
        <w:ind w:left="0" w:right="21" w:firstLine="540"/>
      </w:pPr>
    </w:p>
    <w:p w:rsidR="005C477F" w:rsidRDefault="005C477F" w:rsidP="005C477F">
      <w:pPr>
        <w:pStyle w:val="a7"/>
        <w:ind w:left="0" w:right="21" w:firstLine="540"/>
        <w:rPr>
          <w:sz w:val="22"/>
        </w:rPr>
      </w:pPr>
      <w:r w:rsidRPr="0091527F">
        <w:t xml:space="preserve">г. Самара                                   </w:t>
      </w:r>
      <w:r>
        <w:t xml:space="preserve">      </w:t>
      </w:r>
      <w:r w:rsidR="00F14ADE">
        <w:t xml:space="preserve">                       </w:t>
      </w:r>
      <w:r>
        <w:t xml:space="preserve">                   </w:t>
      </w:r>
      <w:r w:rsidRPr="0091527F">
        <w:t xml:space="preserve"> </w:t>
      </w:r>
      <w:proofErr w:type="gramStart"/>
      <w:r w:rsidRPr="0091527F">
        <w:t xml:space="preserve">   </w:t>
      </w:r>
      <w:r w:rsidR="00F14ADE">
        <w:t>«</w:t>
      </w:r>
      <w:proofErr w:type="gramEnd"/>
      <w:r w:rsidR="00F14ADE">
        <w:t>_____»  ____________</w:t>
      </w:r>
      <w:r>
        <w:t>____20___</w:t>
      </w:r>
      <w:r w:rsidRPr="0091527F">
        <w:t xml:space="preserve"> г.</w:t>
      </w:r>
    </w:p>
    <w:p w:rsidR="005C477F" w:rsidRPr="005C477F" w:rsidRDefault="005C477F" w:rsidP="005C477F">
      <w:pPr>
        <w:rPr>
          <w:rFonts w:ascii="Times New Roman" w:hAnsi="Times New Roman" w:cs="Times New Roman"/>
        </w:rPr>
      </w:pPr>
    </w:p>
    <w:p w:rsidR="00FD3238" w:rsidRPr="001125CD" w:rsidRDefault="00FD3238" w:rsidP="001125CD">
      <w:pPr>
        <w:rPr>
          <w:rFonts w:ascii="Times New Roman" w:hAnsi="Times New Roman" w:cs="Times New Roman"/>
          <w:sz w:val="22"/>
          <w:szCs w:val="22"/>
        </w:rPr>
      </w:pPr>
    </w:p>
    <w:p w:rsidR="00C22DFA" w:rsidRDefault="00FD3238" w:rsidP="001125CD">
      <w:pPr>
        <w:pStyle w:val="a7"/>
        <w:ind w:left="0" w:firstLine="540"/>
        <w:jc w:val="both"/>
        <w:rPr>
          <w:sz w:val="22"/>
          <w:szCs w:val="22"/>
        </w:rPr>
      </w:pPr>
      <w:bookmarkStart w:id="0" w:name="sub_1001"/>
      <w:r w:rsidRPr="001125CD">
        <w:rPr>
          <w:sz w:val="22"/>
          <w:szCs w:val="22"/>
        </w:rPr>
        <w:t>Федеральное государственное бюджетное образовательное учреждение высшего образования «Самарский государстве</w:t>
      </w:r>
      <w:r w:rsidR="002046E4" w:rsidRPr="001125CD">
        <w:rPr>
          <w:sz w:val="22"/>
          <w:szCs w:val="22"/>
        </w:rPr>
        <w:t xml:space="preserve">нный технический университет» </w:t>
      </w:r>
      <w:r w:rsidRPr="001125CD">
        <w:rPr>
          <w:sz w:val="22"/>
          <w:szCs w:val="22"/>
        </w:rPr>
        <w:t xml:space="preserve">на основании лицензии от </w:t>
      </w:r>
      <w:r w:rsidR="0030491F">
        <w:rPr>
          <w:sz w:val="22"/>
          <w:szCs w:val="22"/>
        </w:rPr>
        <w:t>01</w:t>
      </w:r>
      <w:r w:rsidRPr="001125CD">
        <w:rPr>
          <w:sz w:val="22"/>
          <w:szCs w:val="22"/>
        </w:rPr>
        <w:t>.</w:t>
      </w:r>
      <w:r w:rsidR="00885E7C">
        <w:rPr>
          <w:sz w:val="22"/>
          <w:szCs w:val="22"/>
        </w:rPr>
        <w:t>11</w:t>
      </w:r>
      <w:r w:rsidRPr="001125CD">
        <w:rPr>
          <w:sz w:val="22"/>
          <w:szCs w:val="22"/>
        </w:rPr>
        <w:t>.2016 г., серия 90Л01 № 000</w:t>
      </w:r>
      <w:r w:rsidR="00885E7C">
        <w:rPr>
          <w:sz w:val="22"/>
          <w:szCs w:val="22"/>
        </w:rPr>
        <w:t>9513</w:t>
      </w:r>
      <w:r w:rsidRPr="001125CD">
        <w:rPr>
          <w:sz w:val="22"/>
          <w:szCs w:val="22"/>
        </w:rPr>
        <w:t xml:space="preserve">, регистрационный № </w:t>
      </w:r>
      <w:r w:rsidR="00885E7C">
        <w:rPr>
          <w:sz w:val="22"/>
          <w:szCs w:val="22"/>
        </w:rPr>
        <w:t>2447</w:t>
      </w:r>
      <w:r w:rsidRPr="001125CD">
        <w:rPr>
          <w:sz w:val="22"/>
          <w:szCs w:val="22"/>
        </w:rPr>
        <w:t xml:space="preserve">, выданной Федеральной   службой   по   надзору   </w:t>
      </w:r>
      <w:r w:rsidR="009B7491" w:rsidRPr="001125CD">
        <w:rPr>
          <w:sz w:val="22"/>
          <w:szCs w:val="22"/>
        </w:rPr>
        <w:t>в сфере   образования   и науки, выданной   на срок бессрочно,</w:t>
      </w:r>
      <w:r w:rsidRPr="001125CD">
        <w:rPr>
          <w:sz w:val="22"/>
          <w:szCs w:val="22"/>
        </w:rPr>
        <w:t xml:space="preserve"> </w:t>
      </w:r>
      <w:r w:rsidR="00177664" w:rsidRPr="001125CD">
        <w:rPr>
          <w:sz w:val="22"/>
          <w:szCs w:val="22"/>
        </w:rPr>
        <w:t>и свидетельства о государственной  аккредитации от 29 ноября 2017г., серия 90А01</w:t>
      </w:r>
      <w:r w:rsidR="00E54549">
        <w:rPr>
          <w:sz w:val="22"/>
          <w:szCs w:val="22"/>
        </w:rPr>
        <w:t xml:space="preserve"> №0002855</w:t>
      </w:r>
      <w:r w:rsidR="00177664" w:rsidRPr="001125CD">
        <w:rPr>
          <w:sz w:val="22"/>
          <w:szCs w:val="22"/>
        </w:rPr>
        <w:t xml:space="preserve">, регистрационный № 2719, </w:t>
      </w:r>
      <w:r w:rsidR="009B7491" w:rsidRPr="001125CD">
        <w:rPr>
          <w:sz w:val="22"/>
          <w:szCs w:val="22"/>
        </w:rPr>
        <w:t xml:space="preserve">выданного </w:t>
      </w:r>
      <w:r w:rsidR="00177664" w:rsidRPr="001125CD">
        <w:rPr>
          <w:sz w:val="22"/>
          <w:szCs w:val="22"/>
        </w:rPr>
        <w:t>Федеральной   службой   по   надзору   в сфере   образования   и науки</w:t>
      </w:r>
      <w:r w:rsidR="009B7491" w:rsidRPr="001125CD">
        <w:rPr>
          <w:sz w:val="22"/>
          <w:szCs w:val="22"/>
        </w:rPr>
        <w:t>, выданного на срок до 29 ноября 2029</w:t>
      </w:r>
      <w:r w:rsidR="00083BAD">
        <w:rPr>
          <w:sz w:val="22"/>
          <w:szCs w:val="22"/>
        </w:rPr>
        <w:t xml:space="preserve"> </w:t>
      </w:r>
      <w:r w:rsidR="009B7491" w:rsidRPr="001125CD">
        <w:rPr>
          <w:sz w:val="22"/>
          <w:szCs w:val="22"/>
        </w:rPr>
        <w:t>г.,</w:t>
      </w:r>
      <w:r w:rsidR="00177664" w:rsidRPr="001125CD">
        <w:rPr>
          <w:sz w:val="22"/>
          <w:szCs w:val="22"/>
        </w:rPr>
        <w:t xml:space="preserve"> </w:t>
      </w:r>
      <w:r w:rsidR="007713A9" w:rsidRPr="001125CD">
        <w:rPr>
          <w:sz w:val="22"/>
          <w:szCs w:val="22"/>
        </w:rPr>
        <w:t>(именуемый далее Университет, Исполнитель)</w:t>
      </w:r>
      <w:r w:rsidRPr="001125CD">
        <w:rPr>
          <w:sz w:val="22"/>
          <w:szCs w:val="22"/>
        </w:rPr>
        <w:t xml:space="preserve">, в   лице  </w:t>
      </w:r>
      <w:r w:rsidR="00C22DFA">
        <w:rPr>
          <w:sz w:val="22"/>
          <w:szCs w:val="22"/>
        </w:rPr>
        <w:t>__________________________________________________________________________________</w:t>
      </w:r>
    </w:p>
    <w:p w:rsidR="00562E4F" w:rsidRDefault="00C22DFA" w:rsidP="001125CD">
      <w:pPr>
        <w:pStyle w:val="a7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C74555" w:rsidRPr="001125CD">
        <w:rPr>
          <w:sz w:val="22"/>
          <w:szCs w:val="22"/>
        </w:rPr>
        <w:t xml:space="preserve">, </w:t>
      </w:r>
      <w:r w:rsidR="00FD3238" w:rsidRPr="001125CD">
        <w:rPr>
          <w:sz w:val="22"/>
          <w:szCs w:val="22"/>
        </w:rPr>
        <w:t>действующе</w:t>
      </w:r>
      <w:r w:rsidR="00302A2A">
        <w:rPr>
          <w:sz w:val="22"/>
          <w:szCs w:val="22"/>
        </w:rPr>
        <w:t>го</w:t>
      </w:r>
      <w:r w:rsidR="00FD3238" w:rsidRPr="001125CD">
        <w:rPr>
          <w:sz w:val="22"/>
          <w:szCs w:val="22"/>
        </w:rPr>
        <w:t xml:space="preserve">   на   основании    </w:t>
      </w:r>
      <w:r>
        <w:rPr>
          <w:sz w:val="22"/>
          <w:szCs w:val="22"/>
        </w:rPr>
        <w:t>__________________________________</w:t>
      </w:r>
      <w:bookmarkStart w:id="1" w:name="_GoBack"/>
      <w:bookmarkEnd w:id="1"/>
      <w:r w:rsidR="00FD3238" w:rsidRPr="001125CD">
        <w:rPr>
          <w:sz w:val="22"/>
          <w:szCs w:val="22"/>
        </w:rPr>
        <w:t xml:space="preserve">, с одной стороны, </w:t>
      </w:r>
      <w:r w:rsidR="00C74555" w:rsidRPr="001125CD">
        <w:rPr>
          <w:sz w:val="22"/>
          <w:szCs w:val="22"/>
        </w:rPr>
        <w:t xml:space="preserve">и </w:t>
      </w:r>
      <w:r w:rsidR="000F41CA" w:rsidRPr="001125CD">
        <w:rPr>
          <w:sz w:val="22"/>
          <w:szCs w:val="22"/>
        </w:rPr>
        <w:t>________</w:t>
      </w:r>
      <w:r w:rsidR="00FD3238" w:rsidRPr="001125CD">
        <w:rPr>
          <w:sz w:val="22"/>
          <w:szCs w:val="22"/>
        </w:rPr>
        <w:t>_____________________</w:t>
      </w:r>
      <w:r w:rsidR="00C74555" w:rsidRPr="001125CD">
        <w:rPr>
          <w:sz w:val="22"/>
          <w:szCs w:val="22"/>
        </w:rPr>
        <w:t>____________________________</w:t>
      </w:r>
      <w:r w:rsidR="001125CD">
        <w:rPr>
          <w:sz w:val="22"/>
          <w:szCs w:val="22"/>
        </w:rPr>
        <w:t>______</w:t>
      </w:r>
      <w:r w:rsidR="00562E4F">
        <w:rPr>
          <w:sz w:val="22"/>
          <w:szCs w:val="22"/>
        </w:rPr>
        <w:t>________</w:t>
      </w:r>
      <w:r w:rsidR="001125CD">
        <w:rPr>
          <w:sz w:val="22"/>
          <w:szCs w:val="22"/>
        </w:rPr>
        <w:t>_____________________</w:t>
      </w:r>
      <w:r w:rsidR="001125CD" w:rsidRPr="001125CD">
        <w:rPr>
          <w:sz w:val="22"/>
          <w:szCs w:val="22"/>
        </w:rPr>
        <w:t xml:space="preserve">  </w:t>
      </w:r>
    </w:p>
    <w:p w:rsidR="008F6FC9" w:rsidRDefault="00FD3238" w:rsidP="008F6FC9">
      <w:pPr>
        <w:pStyle w:val="a7"/>
        <w:ind w:left="0" w:firstLine="0"/>
        <w:jc w:val="center"/>
        <w:rPr>
          <w:sz w:val="22"/>
          <w:szCs w:val="22"/>
        </w:rPr>
      </w:pPr>
      <w:proofErr w:type="gramStart"/>
      <w:r w:rsidRPr="001125CD">
        <w:rPr>
          <w:sz w:val="22"/>
          <w:szCs w:val="22"/>
        </w:rPr>
        <w:t>( Ф.И.О</w:t>
      </w:r>
      <w:proofErr w:type="gramEnd"/>
      <w:r w:rsidR="008F6FC9">
        <w:rPr>
          <w:sz w:val="22"/>
          <w:szCs w:val="22"/>
        </w:rPr>
        <w:t>)</w:t>
      </w:r>
    </w:p>
    <w:p w:rsidR="00FD3238" w:rsidRPr="001125CD" w:rsidRDefault="007713A9" w:rsidP="008F6FC9">
      <w:pPr>
        <w:pStyle w:val="a7"/>
        <w:ind w:left="0" w:firstLine="0"/>
        <w:rPr>
          <w:sz w:val="22"/>
          <w:szCs w:val="22"/>
        </w:rPr>
      </w:pPr>
      <w:r w:rsidRPr="001125CD">
        <w:rPr>
          <w:sz w:val="22"/>
          <w:szCs w:val="22"/>
        </w:rPr>
        <w:t>законного представителя несовершеннолетнего лица,</w:t>
      </w:r>
      <w:r w:rsidR="00290CF2" w:rsidRPr="001125CD">
        <w:rPr>
          <w:sz w:val="22"/>
          <w:szCs w:val="22"/>
        </w:rPr>
        <w:t xml:space="preserve"> </w:t>
      </w:r>
      <w:r w:rsidRPr="001125CD">
        <w:rPr>
          <w:sz w:val="22"/>
          <w:szCs w:val="22"/>
        </w:rPr>
        <w:t>зачисляемого на обучение в Университет,</w:t>
      </w:r>
    </w:p>
    <w:p w:rsidR="00FD3238" w:rsidRPr="001125CD" w:rsidRDefault="00FD3238" w:rsidP="001125CD">
      <w:pPr>
        <w:pStyle w:val="a7"/>
        <w:ind w:left="0" w:firstLine="0"/>
        <w:jc w:val="both"/>
        <w:rPr>
          <w:sz w:val="22"/>
          <w:szCs w:val="22"/>
        </w:rPr>
      </w:pPr>
      <w:r w:rsidRPr="001125CD">
        <w:rPr>
          <w:sz w:val="22"/>
          <w:szCs w:val="22"/>
        </w:rPr>
        <w:t>именуемый в дальнейшем – Заказчик</w:t>
      </w:r>
      <w:r w:rsidR="007713A9" w:rsidRPr="001125CD">
        <w:rPr>
          <w:sz w:val="22"/>
          <w:szCs w:val="22"/>
        </w:rPr>
        <w:t xml:space="preserve">, действующий в интересах несовершеннолетнего лица, зачисляемого </w:t>
      </w:r>
      <w:r w:rsidR="000B2C2B" w:rsidRPr="001125CD">
        <w:rPr>
          <w:sz w:val="22"/>
          <w:szCs w:val="22"/>
        </w:rPr>
        <w:t>на обучение, и _______________________________________________</w:t>
      </w:r>
      <w:r w:rsidR="001125CD" w:rsidRPr="001125CD">
        <w:rPr>
          <w:sz w:val="22"/>
          <w:szCs w:val="22"/>
        </w:rPr>
        <w:t>_______</w:t>
      </w:r>
      <w:r w:rsidR="00562E4F">
        <w:rPr>
          <w:sz w:val="22"/>
          <w:szCs w:val="22"/>
        </w:rPr>
        <w:t>________</w:t>
      </w:r>
      <w:r w:rsidR="001125CD" w:rsidRPr="001125CD">
        <w:rPr>
          <w:sz w:val="22"/>
          <w:szCs w:val="22"/>
        </w:rPr>
        <w:t>_______</w:t>
      </w:r>
      <w:r w:rsidR="000B2C2B" w:rsidRPr="001125CD">
        <w:rPr>
          <w:sz w:val="22"/>
          <w:szCs w:val="22"/>
        </w:rPr>
        <w:t>______________</w:t>
      </w:r>
    </w:p>
    <w:p w:rsidR="00FD3238" w:rsidRPr="001125CD" w:rsidRDefault="00FD3238" w:rsidP="00562E4F">
      <w:pPr>
        <w:pStyle w:val="a7"/>
        <w:ind w:left="0" w:firstLine="0"/>
        <w:jc w:val="center"/>
        <w:rPr>
          <w:sz w:val="22"/>
          <w:szCs w:val="22"/>
        </w:rPr>
      </w:pPr>
      <w:r w:rsidRPr="001125CD">
        <w:rPr>
          <w:sz w:val="22"/>
          <w:szCs w:val="22"/>
        </w:rPr>
        <w:t>(Ф.И.О.)</w:t>
      </w:r>
    </w:p>
    <w:p w:rsidR="00FD3238" w:rsidRDefault="00FD3238" w:rsidP="001125CD">
      <w:pPr>
        <w:pStyle w:val="a7"/>
        <w:ind w:left="0" w:firstLine="0"/>
        <w:jc w:val="both"/>
        <w:rPr>
          <w:sz w:val="22"/>
          <w:szCs w:val="22"/>
        </w:rPr>
      </w:pPr>
      <w:r w:rsidRPr="001125CD">
        <w:rPr>
          <w:sz w:val="22"/>
          <w:szCs w:val="22"/>
        </w:rPr>
        <w:t>именуемый в дальнейшем – Обучающийся, или Потребитель, совместно именуе</w:t>
      </w:r>
      <w:r w:rsidR="008E77C6">
        <w:rPr>
          <w:sz w:val="22"/>
          <w:szCs w:val="22"/>
        </w:rPr>
        <w:t>мые Стороны, заключили настоящее дополнительное соглашение</w:t>
      </w:r>
      <w:r w:rsidRPr="001125CD">
        <w:rPr>
          <w:sz w:val="22"/>
          <w:szCs w:val="22"/>
        </w:rPr>
        <w:t xml:space="preserve"> о нижеследующем:</w:t>
      </w:r>
    </w:p>
    <w:p w:rsidR="008E77C6" w:rsidRDefault="008E77C6" w:rsidP="001125CD">
      <w:pPr>
        <w:pStyle w:val="a7"/>
        <w:ind w:left="0" w:firstLine="0"/>
        <w:jc w:val="both"/>
        <w:rPr>
          <w:sz w:val="22"/>
          <w:szCs w:val="22"/>
        </w:rPr>
      </w:pPr>
    </w:p>
    <w:p w:rsidR="008E77C6" w:rsidRPr="001125CD" w:rsidRDefault="008E77C6" w:rsidP="008E77C6">
      <w:pPr>
        <w:pStyle w:val="a7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дел 4 договора изменить и читать в следующей редакции:</w:t>
      </w:r>
    </w:p>
    <w:p w:rsidR="00FD3238" w:rsidRPr="001125CD" w:rsidRDefault="00FD3238" w:rsidP="001125CD">
      <w:pPr>
        <w:pStyle w:val="a5"/>
        <w:jc w:val="both"/>
        <w:rPr>
          <w:rStyle w:val="a3"/>
          <w:rFonts w:ascii="Times New Roman" w:hAnsi="Times New Roman" w:cs="Times New Roman"/>
          <w:sz w:val="22"/>
          <w:szCs w:val="22"/>
        </w:rPr>
      </w:pPr>
    </w:p>
    <w:p w:rsidR="005C477F" w:rsidRPr="001125CD" w:rsidRDefault="008E77C6" w:rsidP="001125CD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sub_1003"/>
      <w:bookmarkEnd w:id="0"/>
      <w:r>
        <w:rPr>
          <w:rStyle w:val="a3"/>
          <w:rFonts w:ascii="Times New Roman" w:hAnsi="Times New Roman" w:cs="Times New Roman"/>
          <w:sz w:val="22"/>
          <w:szCs w:val="22"/>
        </w:rPr>
        <w:t>«</w:t>
      </w:r>
      <w:r w:rsidR="001A5DE6" w:rsidRPr="001125CD">
        <w:rPr>
          <w:rStyle w:val="a3"/>
          <w:rFonts w:ascii="Times New Roman" w:hAnsi="Times New Roman" w:cs="Times New Roman"/>
          <w:sz w:val="22"/>
          <w:szCs w:val="22"/>
          <w:lang w:val="en-US"/>
        </w:rPr>
        <w:t>IV</w:t>
      </w:r>
      <w:r w:rsidR="005C477F" w:rsidRPr="001125CD">
        <w:rPr>
          <w:rStyle w:val="a3"/>
          <w:rFonts w:ascii="Times New Roman" w:hAnsi="Times New Roman" w:cs="Times New Roman"/>
          <w:sz w:val="22"/>
          <w:szCs w:val="22"/>
        </w:rPr>
        <w:t>. Стоимость образовательных услуг, сроки и порядок их оплаты</w:t>
      </w:r>
      <w:bookmarkEnd w:id="2"/>
    </w:p>
    <w:p w:rsidR="008675C2" w:rsidRPr="001125CD" w:rsidRDefault="001A5DE6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bookmarkStart w:id="3" w:name="sub_1004"/>
      <w:r w:rsidRPr="001125CD">
        <w:rPr>
          <w:rFonts w:ascii="Times New Roman" w:hAnsi="Times New Roman" w:cs="Times New Roman"/>
          <w:sz w:val="22"/>
          <w:szCs w:val="22"/>
        </w:rPr>
        <w:t>4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.1. Полная стоимость платных образовательных услуг за весь период обучения Обучающегося составляет: </w:t>
      </w:r>
    </w:p>
    <w:p w:rsidR="008675C2" w:rsidRPr="001125CD" w:rsidRDefault="002046E4" w:rsidP="001125CD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>_______________</w:t>
      </w:r>
      <w:r w:rsidR="00930280" w:rsidRPr="001125CD">
        <w:rPr>
          <w:rFonts w:ascii="Times New Roman" w:hAnsi="Times New Roman" w:cs="Times New Roman"/>
          <w:sz w:val="22"/>
          <w:szCs w:val="22"/>
        </w:rPr>
        <w:t xml:space="preserve"> (</w:t>
      </w:r>
      <w:r w:rsidRPr="001125CD">
        <w:rPr>
          <w:rFonts w:ascii="Times New Roman" w:hAnsi="Times New Roman" w:cs="Times New Roman"/>
          <w:sz w:val="22"/>
          <w:szCs w:val="22"/>
        </w:rPr>
        <w:t>____________________</w:t>
      </w:r>
      <w:r w:rsidR="00C74555" w:rsidRPr="001125CD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930280" w:rsidRPr="001125CD">
        <w:rPr>
          <w:rFonts w:ascii="Times New Roman" w:hAnsi="Times New Roman" w:cs="Times New Roman"/>
          <w:sz w:val="22"/>
          <w:szCs w:val="22"/>
        </w:rPr>
        <w:t xml:space="preserve">) 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8675C2" w:rsidRPr="001125CD" w:rsidRDefault="008675C2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r w:rsidRPr="001125CD">
        <w:rPr>
          <w:rFonts w:ascii="Times New Roman" w:hAnsi="Times New Roman" w:cs="Times New Roman"/>
          <w:sz w:val="22"/>
          <w:szCs w:val="22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зменение стоимости доводится до Заказчика в наглядной и доступной форме и оформляется в письменном виде путем заключения дополнительного соглашения.</w:t>
      </w:r>
    </w:p>
    <w:p w:rsidR="008675C2" w:rsidRDefault="001A5DE6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  <w:bookmarkStart w:id="4" w:name="sub_1032"/>
      <w:r w:rsidRPr="001125CD">
        <w:rPr>
          <w:rFonts w:ascii="Times New Roman" w:hAnsi="Times New Roman" w:cs="Times New Roman"/>
          <w:sz w:val="22"/>
          <w:szCs w:val="22"/>
        </w:rPr>
        <w:t>4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.2. </w:t>
      </w:r>
      <w:bookmarkEnd w:id="4"/>
      <w:r w:rsidR="008675C2" w:rsidRPr="001125CD">
        <w:rPr>
          <w:rFonts w:ascii="Times New Roman" w:hAnsi="Times New Roman" w:cs="Times New Roman"/>
          <w:sz w:val="22"/>
          <w:szCs w:val="22"/>
        </w:rPr>
        <w:t xml:space="preserve">За указанные в разделе </w:t>
      </w:r>
      <w:r w:rsidR="008675C2" w:rsidRPr="001125CD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 настоящего договора услуги оплата производится Заказчиком ежемесячно (с 1 сентября по 30 июня каждого учебного года) в размере </w:t>
      </w:r>
      <w:r w:rsidR="002046E4" w:rsidRPr="001125CD">
        <w:rPr>
          <w:rFonts w:ascii="Times New Roman" w:hAnsi="Times New Roman" w:cs="Times New Roman"/>
          <w:sz w:val="22"/>
          <w:szCs w:val="22"/>
        </w:rPr>
        <w:t>_______</w:t>
      </w:r>
      <w:r w:rsidR="00930280" w:rsidRPr="001125CD">
        <w:rPr>
          <w:rFonts w:ascii="Times New Roman" w:hAnsi="Times New Roman" w:cs="Times New Roman"/>
          <w:sz w:val="22"/>
          <w:szCs w:val="22"/>
        </w:rPr>
        <w:t>(</w:t>
      </w:r>
      <w:r w:rsidR="002046E4" w:rsidRPr="001125CD">
        <w:rPr>
          <w:rFonts w:ascii="Times New Roman" w:hAnsi="Times New Roman" w:cs="Times New Roman"/>
          <w:sz w:val="22"/>
          <w:szCs w:val="22"/>
        </w:rPr>
        <w:t>___</w:t>
      </w:r>
      <w:r w:rsidR="00C74555" w:rsidRPr="001125CD">
        <w:rPr>
          <w:rFonts w:ascii="Times New Roman" w:hAnsi="Times New Roman" w:cs="Times New Roman"/>
          <w:sz w:val="22"/>
          <w:szCs w:val="22"/>
        </w:rPr>
        <w:t>_________________________</w:t>
      </w:r>
      <w:r w:rsidR="002046E4" w:rsidRPr="001125CD">
        <w:rPr>
          <w:rFonts w:ascii="Times New Roman" w:hAnsi="Times New Roman" w:cs="Times New Roman"/>
          <w:sz w:val="22"/>
          <w:szCs w:val="22"/>
        </w:rPr>
        <w:t>_____________</w:t>
      </w:r>
      <w:r w:rsidR="00930280" w:rsidRPr="001125CD">
        <w:rPr>
          <w:rFonts w:ascii="Times New Roman" w:hAnsi="Times New Roman" w:cs="Times New Roman"/>
          <w:sz w:val="22"/>
          <w:szCs w:val="22"/>
        </w:rPr>
        <w:t xml:space="preserve">) </w:t>
      </w:r>
      <w:r w:rsidR="008675C2" w:rsidRPr="001125CD">
        <w:rPr>
          <w:rFonts w:ascii="Times New Roman" w:hAnsi="Times New Roman" w:cs="Times New Roman"/>
          <w:sz w:val="22"/>
          <w:szCs w:val="22"/>
        </w:rPr>
        <w:t>рублей не позднее 10 (Десятого) числа текущего месяца</w:t>
      </w:r>
      <w:r w:rsidR="008675C2" w:rsidRPr="001125C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в </w:t>
      </w:r>
      <w:hyperlink w:anchor="sub_1008" w:history="1">
        <w:r w:rsidR="008675C2" w:rsidRPr="001125CD">
          <w:rPr>
            <w:rFonts w:ascii="Times New Roman" w:hAnsi="Times New Roman" w:cs="Times New Roman"/>
            <w:b/>
            <w:bCs/>
            <w:sz w:val="22"/>
            <w:szCs w:val="22"/>
          </w:rPr>
          <w:t>разделе</w:t>
        </w:r>
      </w:hyperlink>
      <w:r w:rsidR="008675C2" w:rsidRPr="001125CD">
        <w:rPr>
          <w:rFonts w:ascii="Times New Roman" w:hAnsi="Times New Roman" w:cs="Times New Roman"/>
          <w:sz w:val="22"/>
          <w:szCs w:val="22"/>
        </w:rPr>
        <w:t xml:space="preserve"> </w:t>
      </w:r>
      <w:r w:rsidR="00F819DD" w:rsidRPr="001125CD">
        <w:rPr>
          <w:rFonts w:ascii="Times New Roman" w:hAnsi="Times New Roman" w:cs="Times New Roman"/>
          <w:b/>
          <w:bCs/>
          <w:sz w:val="22"/>
          <w:szCs w:val="22"/>
          <w:lang w:val="en-US"/>
        </w:rPr>
        <w:t>IX</w:t>
      </w:r>
      <w:r w:rsidR="008675C2" w:rsidRPr="001125C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  <w:r w:rsidR="008E77C6">
        <w:rPr>
          <w:rFonts w:ascii="Times New Roman" w:hAnsi="Times New Roman" w:cs="Times New Roman"/>
          <w:sz w:val="22"/>
          <w:szCs w:val="22"/>
        </w:rPr>
        <w:t>»</w:t>
      </w:r>
    </w:p>
    <w:p w:rsidR="008E77C6" w:rsidRPr="008E77C6" w:rsidRDefault="008E77C6" w:rsidP="008E77C6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8E77C6">
        <w:rPr>
          <w:rFonts w:ascii="Times New Roman" w:hAnsi="Times New Roman" w:cs="Times New Roman"/>
          <w:sz w:val="22"/>
          <w:szCs w:val="22"/>
        </w:rPr>
        <w:t>Во всем остальном, не затронутом настоящим дополнительным соглашением, Стороны руководствуются условиями действующего договора.</w:t>
      </w:r>
    </w:p>
    <w:p w:rsidR="008E77C6" w:rsidRPr="008E77C6" w:rsidRDefault="008E77C6" w:rsidP="008E77C6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8E77C6">
        <w:rPr>
          <w:rFonts w:ascii="Times New Roman" w:hAnsi="Times New Roman" w:cs="Times New Roman"/>
          <w:sz w:val="22"/>
          <w:szCs w:val="22"/>
        </w:rPr>
        <w:t>Действие настоящего дополнительного соглашения распространяется на отношения Сторон, возникшие с «____</w:t>
      </w:r>
      <w:proofErr w:type="gramStart"/>
      <w:r w:rsidRPr="008E77C6">
        <w:rPr>
          <w:rFonts w:ascii="Times New Roman" w:hAnsi="Times New Roman" w:cs="Times New Roman"/>
          <w:sz w:val="22"/>
          <w:szCs w:val="22"/>
        </w:rPr>
        <w:t>_»_</w:t>
      </w:r>
      <w:proofErr w:type="gramEnd"/>
      <w:r w:rsidRPr="008E77C6">
        <w:rPr>
          <w:rFonts w:ascii="Times New Roman" w:hAnsi="Times New Roman" w:cs="Times New Roman"/>
          <w:sz w:val="22"/>
          <w:szCs w:val="22"/>
        </w:rPr>
        <w:t>__________20__ г.</w:t>
      </w:r>
    </w:p>
    <w:p w:rsidR="008E77C6" w:rsidRPr="001125CD" w:rsidRDefault="008E77C6" w:rsidP="001125CD">
      <w:pPr>
        <w:ind w:firstLine="540"/>
        <w:rPr>
          <w:rFonts w:ascii="Times New Roman" w:hAnsi="Times New Roman" w:cs="Times New Roman"/>
          <w:sz w:val="22"/>
          <w:szCs w:val="22"/>
        </w:rPr>
      </w:pPr>
    </w:p>
    <w:p w:rsidR="00AD0C3A" w:rsidRPr="001125CD" w:rsidRDefault="00AD0C3A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</w:p>
    <w:p w:rsidR="005C477F" w:rsidRPr="001125CD" w:rsidRDefault="008E77C6" w:rsidP="001125CD">
      <w:pPr>
        <w:pStyle w:val="a5"/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5" w:name="sub_1008"/>
      <w:bookmarkEnd w:id="3"/>
      <w:r>
        <w:rPr>
          <w:rStyle w:val="a3"/>
          <w:rFonts w:ascii="Times New Roman" w:hAnsi="Times New Roman" w:cs="Times New Roman"/>
          <w:sz w:val="22"/>
          <w:szCs w:val="22"/>
          <w:lang w:val="en-US"/>
        </w:rPr>
        <w:t>4</w:t>
      </w:r>
      <w:r w:rsidR="005C477F" w:rsidRPr="001125CD">
        <w:rPr>
          <w:rStyle w:val="a3"/>
          <w:rFonts w:ascii="Times New Roman" w:hAnsi="Times New Roman" w:cs="Times New Roman"/>
          <w:sz w:val="22"/>
          <w:szCs w:val="22"/>
        </w:rPr>
        <w:t>. Адреса и реквизиты Сторон</w:t>
      </w:r>
    </w:p>
    <w:p w:rsidR="00A62BA8" w:rsidRPr="001125CD" w:rsidRDefault="00A62BA8" w:rsidP="00112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36"/>
        <w:gridCol w:w="3117"/>
        <w:gridCol w:w="236"/>
        <w:gridCol w:w="3060"/>
      </w:tblGrid>
      <w:tr w:rsidR="005317A6" w:rsidRPr="001125CD" w:rsidTr="005317A6">
        <w:trPr>
          <w:trHeight w:val="536"/>
        </w:trPr>
        <w:tc>
          <w:tcPr>
            <w:tcW w:w="3060" w:type="dxa"/>
          </w:tcPr>
          <w:bookmarkEnd w:id="5"/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Университет</w:t>
            </w:r>
          </w:p>
        </w:tc>
        <w:tc>
          <w:tcPr>
            <w:tcW w:w="236" w:type="dxa"/>
          </w:tcPr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Заказчик</w:t>
            </w:r>
          </w:p>
        </w:tc>
        <w:tc>
          <w:tcPr>
            <w:tcW w:w="236" w:type="dxa"/>
          </w:tcPr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Обучающийся </w:t>
            </w:r>
          </w:p>
        </w:tc>
      </w:tr>
      <w:tr w:rsidR="005317A6" w:rsidRPr="001125CD" w:rsidTr="005317A6">
        <w:trPr>
          <w:trHeight w:val="1168"/>
        </w:trPr>
        <w:tc>
          <w:tcPr>
            <w:tcW w:w="3060" w:type="dxa"/>
          </w:tcPr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  <w:r w:rsidRPr="001125CD">
              <w:rPr>
                <w:sz w:val="22"/>
                <w:szCs w:val="22"/>
              </w:rPr>
              <w:lastRenderedPageBreak/>
              <w:t xml:space="preserve">высшего образования «Самарский государственный                      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технический университет» (ФГБОУ ВО «</w:t>
            </w:r>
            <w:proofErr w:type="spellStart"/>
            <w:r w:rsidRPr="001125CD">
              <w:rPr>
                <w:sz w:val="22"/>
                <w:szCs w:val="22"/>
              </w:rPr>
              <w:t>СамГТУ</w:t>
            </w:r>
            <w:proofErr w:type="spellEnd"/>
            <w:r w:rsidRPr="001125CD">
              <w:rPr>
                <w:sz w:val="22"/>
                <w:szCs w:val="22"/>
              </w:rPr>
              <w:t xml:space="preserve">»)                                        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443100, г. Самара,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ул. Молодогвардейская, 244 </w:t>
            </w:r>
          </w:p>
          <w:p w:rsidR="00A27992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ИНН 6315800040 </w:t>
            </w:r>
          </w:p>
          <w:p w:rsidR="00C74555" w:rsidRPr="001125CD" w:rsidRDefault="00A27992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="00C74555" w:rsidRPr="001125CD">
              <w:rPr>
                <w:sz w:val="22"/>
                <w:szCs w:val="22"/>
              </w:rPr>
              <w:t xml:space="preserve"> 631601001                                                             Управление Федерального казначейства по Самарской области (4200 ФГБОУ ВО «</w:t>
            </w:r>
            <w:proofErr w:type="spellStart"/>
            <w:r w:rsidR="00C74555" w:rsidRPr="001125CD">
              <w:rPr>
                <w:sz w:val="22"/>
                <w:szCs w:val="22"/>
              </w:rPr>
              <w:t>СамГТУ</w:t>
            </w:r>
            <w:proofErr w:type="spellEnd"/>
            <w:r w:rsidR="00C74555" w:rsidRPr="001125CD">
              <w:rPr>
                <w:sz w:val="22"/>
                <w:szCs w:val="22"/>
              </w:rPr>
              <w:t xml:space="preserve">»,                           </w:t>
            </w:r>
          </w:p>
          <w:p w:rsidR="00A27992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л/счет 20426Х98350), </w:t>
            </w:r>
            <w:r w:rsidR="00A27992">
              <w:rPr>
                <w:sz w:val="22"/>
                <w:szCs w:val="22"/>
              </w:rPr>
              <w:t xml:space="preserve"> 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(Х-латинская буква) отделение по Самарской области </w:t>
            </w:r>
            <w:r w:rsidR="00A27992">
              <w:rPr>
                <w:sz w:val="22"/>
                <w:szCs w:val="22"/>
              </w:rPr>
              <w:t xml:space="preserve"> </w:t>
            </w:r>
            <w:r w:rsidRPr="001125CD">
              <w:rPr>
                <w:sz w:val="22"/>
                <w:szCs w:val="22"/>
              </w:rPr>
              <w:t xml:space="preserve">Волго-Вятского                        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главного управления Центрального банка Российской Федер</w:t>
            </w:r>
            <w:r w:rsidR="009F0664" w:rsidRPr="001125CD">
              <w:rPr>
                <w:sz w:val="22"/>
                <w:szCs w:val="22"/>
              </w:rPr>
              <w:t>ации (сокращенное наименование</w:t>
            </w:r>
            <w:r w:rsidRPr="001125CD">
              <w:rPr>
                <w:sz w:val="22"/>
                <w:szCs w:val="22"/>
              </w:rPr>
              <w:t xml:space="preserve"> - Отделение Самара)</w:t>
            </w:r>
          </w:p>
          <w:p w:rsidR="00C74555" w:rsidRPr="001125CD" w:rsidRDefault="00A27992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74555" w:rsidRPr="001125CD">
              <w:rPr>
                <w:sz w:val="22"/>
                <w:szCs w:val="22"/>
              </w:rPr>
              <w:t>/счет</w:t>
            </w:r>
            <w:r>
              <w:rPr>
                <w:sz w:val="22"/>
                <w:szCs w:val="22"/>
              </w:rPr>
              <w:t xml:space="preserve"> </w:t>
            </w:r>
            <w:r w:rsidR="00C74555" w:rsidRPr="001125CD">
              <w:rPr>
                <w:sz w:val="22"/>
                <w:szCs w:val="22"/>
              </w:rPr>
              <w:t xml:space="preserve">40501810836012000002                                                                 </w:t>
            </w:r>
          </w:p>
          <w:p w:rsidR="00A27992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БИК 043601001  ОКПО 02068396  ОКОНХ 92110 ОКВЭД  85.22                                            ОКФС 12  ОКТМО 36701330  ОКОГУ 13143 </w:t>
            </w:r>
          </w:p>
          <w:p w:rsidR="00A27992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ОКОПФ  75103  </w:t>
            </w:r>
          </w:p>
          <w:p w:rsidR="00C74555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ОГРН 1026301167683</w:t>
            </w:r>
          </w:p>
          <w:p w:rsidR="00C74555" w:rsidRPr="001125CD" w:rsidRDefault="00A27992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БК    </w:t>
            </w:r>
            <w:r w:rsidR="00C74555" w:rsidRPr="001125CD">
              <w:rPr>
                <w:sz w:val="22"/>
                <w:szCs w:val="22"/>
              </w:rPr>
              <w:t>000000000000000001</w:t>
            </w:r>
            <w:r w:rsidR="00FC089F" w:rsidRPr="001125CD">
              <w:rPr>
                <w:sz w:val="22"/>
                <w:szCs w:val="22"/>
              </w:rPr>
              <w:t>3</w:t>
            </w:r>
            <w:r w:rsidR="00C74555" w:rsidRPr="001125CD">
              <w:rPr>
                <w:sz w:val="22"/>
                <w:szCs w:val="22"/>
              </w:rPr>
              <w:t xml:space="preserve">0    </w:t>
            </w:r>
          </w:p>
          <w:p w:rsidR="005317A6" w:rsidRPr="001125CD" w:rsidRDefault="00C74555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Назначение платежа - Лицей 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 (подпись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  _____________ 20____г.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                 МП</w:t>
            </w:r>
          </w:p>
        </w:tc>
        <w:tc>
          <w:tcPr>
            <w:tcW w:w="236" w:type="dxa"/>
          </w:tcPr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7" w:type="dxa"/>
          </w:tcPr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885E7C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lastRenderedPageBreak/>
              <w:t>_________________________</w:t>
            </w:r>
            <w:r w:rsidR="001125CD">
              <w:rPr>
                <w:sz w:val="22"/>
                <w:szCs w:val="22"/>
              </w:rPr>
              <w:t>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(ФИО или наименование </w:t>
            </w:r>
            <w:proofErr w:type="spellStart"/>
            <w:r w:rsidRPr="001125CD">
              <w:rPr>
                <w:sz w:val="22"/>
                <w:szCs w:val="22"/>
              </w:rPr>
              <w:t>юр.лица</w:t>
            </w:r>
            <w:proofErr w:type="spellEnd"/>
            <w:r w:rsidRPr="001125CD">
              <w:rPr>
                <w:sz w:val="22"/>
                <w:szCs w:val="22"/>
              </w:rPr>
              <w:t>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 w:rsidRPr="00885E7C">
              <w:rPr>
                <w:sz w:val="22"/>
                <w:szCs w:val="22"/>
              </w:rPr>
              <w:t>______________________</w:t>
            </w:r>
            <w:r w:rsidRPr="001125CD">
              <w:rPr>
                <w:sz w:val="22"/>
                <w:szCs w:val="22"/>
              </w:rPr>
              <w:t>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юридический адрес или адрес места жительства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 w:rsidRPr="00885E7C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Тел</w:t>
            </w:r>
            <w:r w:rsidR="001125CD">
              <w:rPr>
                <w:sz w:val="22"/>
                <w:szCs w:val="22"/>
              </w:rPr>
              <w:t>ефон контакта</w:t>
            </w:r>
            <w:r w:rsidRPr="001125CD">
              <w:rPr>
                <w:sz w:val="22"/>
                <w:szCs w:val="22"/>
              </w:rPr>
              <w:t xml:space="preserve">)  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>
              <w:rPr>
                <w:sz w:val="22"/>
                <w:szCs w:val="22"/>
              </w:rPr>
              <w:t>_____________________</w:t>
            </w:r>
            <w:r w:rsidRPr="001125CD">
              <w:rPr>
                <w:sz w:val="22"/>
                <w:szCs w:val="22"/>
              </w:rPr>
              <w:t>_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банковские реквизиты или паспортные данные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__________________ </w:t>
            </w:r>
            <w:r w:rsidR="001125CD">
              <w:rPr>
                <w:sz w:val="22"/>
                <w:szCs w:val="22"/>
              </w:rPr>
              <w:t xml:space="preserve">       </w:t>
            </w:r>
            <w:r w:rsidRPr="001125CD">
              <w:rPr>
                <w:sz w:val="22"/>
                <w:szCs w:val="22"/>
              </w:rPr>
              <w:t>(подпись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  _____________ 20____г.</w:t>
            </w:r>
          </w:p>
        </w:tc>
        <w:tc>
          <w:tcPr>
            <w:tcW w:w="236" w:type="dxa"/>
          </w:tcPr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lastRenderedPageBreak/>
              <w:t>_________________________</w:t>
            </w:r>
          </w:p>
          <w:p w:rsidR="005317A6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ФИО)</w:t>
            </w:r>
          </w:p>
          <w:p w:rsidR="001125CD" w:rsidRPr="001125CD" w:rsidRDefault="001125CD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_</w:t>
            </w:r>
          </w:p>
          <w:p w:rsidR="005317A6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</w:t>
            </w:r>
          </w:p>
          <w:p w:rsidR="001125CD" w:rsidRPr="001125CD" w:rsidRDefault="004A0AC2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адрес места жительства)</w:t>
            </w:r>
          </w:p>
          <w:p w:rsidR="004A0AC2" w:rsidRDefault="004A0AC2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_</w:t>
            </w:r>
            <w:r w:rsidR="001125CD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 (Тел</w:t>
            </w:r>
            <w:r w:rsidR="004A0AC2">
              <w:rPr>
                <w:sz w:val="22"/>
                <w:szCs w:val="22"/>
              </w:rPr>
              <w:t>ефон контакта</w:t>
            </w:r>
            <w:r w:rsidRPr="001125CD">
              <w:rPr>
                <w:sz w:val="22"/>
                <w:szCs w:val="22"/>
              </w:rPr>
              <w:t xml:space="preserve">)  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_</w:t>
            </w:r>
            <w:r w:rsidR="004A0AC2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</w:t>
            </w:r>
            <w:r w:rsidR="004A0AC2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__</w:t>
            </w:r>
            <w:r w:rsidR="004A0AC2">
              <w:rPr>
                <w:sz w:val="22"/>
                <w:szCs w:val="22"/>
              </w:rPr>
              <w:t>___________________</w:t>
            </w:r>
            <w:r w:rsidRPr="001125CD">
              <w:rPr>
                <w:sz w:val="22"/>
                <w:szCs w:val="22"/>
              </w:rPr>
              <w:t>_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________</w:t>
            </w:r>
          </w:p>
          <w:p w:rsidR="005317A6" w:rsidRPr="001125CD" w:rsidRDefault="005317A6" w:rsidP="001125CD">
            <w:pPr>
              <w:pStyle w:val="a7"/>
              <w:ind w:left="0" w:firstLine="0"/>
              <w:jc w:val="center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(паспортные данные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>_________________ (подпись)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  <w:r w:rsidRPr="001125CD">
              <w:rPr>
                <w:sz w:val="22"/>
                <w:szCs w:val="22"/>
              </w:rPr>
              <w:t xml:space="preserve">____  _____________ 20___ г.                                                            </w:t>
            </w:r>
          </w:p>
          <w:p w:rsidR="005317A6" w:rsidRPr="001125CD" w:rsidRDefault="005317A6" w:rsidP="001125CD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</w:tbl>
    <w:p w:rsidR="005C477F" w:rsidRPr="001125CD" w:rsidRDefault="005C477F" w:rsidP="001125CD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5C477F" w:rsidRPr="001125CD" w:rsidSect="00481834">
      <w:footerReference w:type="even" r:id="rId8"/>
      <w:footerReference w:type="default" r:id="rId9"/>
      <w:footerReference w:type="firs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339" w:rsidRDefault="007A3339">
      <w:r>
        <w:separator/>
      </w:r>
    </w:p>
  </w:endnote>
  <w:endnote w:type="continuationSeparator" w:id="0">
    <w:p w:rsidR="007A3339" w:rsidRDefault="007A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B" w:rsidRDefault="00C200D9" w:rsidP="0020395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08AB" w:rsidRDefault="004F08AB" w:rsidP="0020395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B" w:rsidRDefault="00C200D9" w:rsidP="0094491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2DFA">
      <w:rPr>
        <w:rStyle w:val="aa"/>
        <w:noProof/>
      </w:rPr>
      <w:t>2</w:t>
    </w:r>
    <w:r>
      <w:rPr>
        <w:rStyle w:val="aa"/>
      </w:rPr>
      <w:fldChar w:fldCharType="end"/>
    </w:r>
  </w:p>
  <w:p w:rsidR="004F08AB" w:rsidRDefault="004F08AB" w:rsidP="0020395E">
    <w:pPr>
      <w:pStyle w:val="a9"/>
      <w:framePr w:wrap="around" w:vAnchor="text" w:hAnchor="margin" w:xAlign="right" w:y="1"/>
      <w:ind w:right="360" w:firstLine="0"/>
      <w:rPr>
        <w:rStyle w:val="aa"/>
      </w:rPr>
    </w:pPr>
  </w:p>
  <w:p w:rsidR="004F08AB" w:rsidRDefault="004F08AB" w:rsidP="0020395E">
    <w:pPr>
      <w:pStyle w:val="a9"/>
      <w:ind w:right="36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B" w:rsidRDefault="00C200D9" w:rsidP="0094491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08A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08AB">
      <w:rPr>
        <w:rStyle w:val="aa"/>
        <w:noProof/>
      </w:rPr>
      <w:t>1</w:t>
    </w:r>
    <w:r>
      <w:rPr>
        <w:rStyle w:val="aa"/>
      </w:rPr>
      <w:fldChar w:fldCharType="end"/>
    </w:r>
  </w:p>
  <w:p w:rsidR="004F08AB" w:rsidRDefault="004F08AB" w:rsidP="0020395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339" w:rsidRDefault="007A3339">
      <w:r>
        <w:separator/>
      </w:r>
    </w:p>
  </w:footnote>
  <w:footnote w:type="continuationSeparator" w:id="0">
    <w:p w:rsidR="007A3339" w:rsidRDefault="007A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168"/>
    <w:multiLevelType w:val="hybridMultilevel"/>
    <w:tmpl w:val="EF06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ACB"/>
    <w:multiLevelType w:val="multilevel"/>
    <w:tmpl w:val="C27CA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E23DE4"/>
    <w:multiLevelType w:val="hybridMultilevel"/>
    <w:tmpl w:val="F4BE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0ACC"/>
    <w:multiLevelType w:val="hybridMultilevel"/>
    <w:tmpl w:val="C27CA7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7F"/>
    <w:rsid w:val="00002049"/>
    <w:rsid w:val="00021310"/>
    <w:rsid w:val="000404A4"/>
    <w:rsid w:val="00054679"/>
    <w:rsid w:val="000566D1"/>
    <w:rsid w:val="00057196"/>
    <w:rsid w:val="00063777"/>
    <w:rsid w:val="000730D2"/>
    <w:rsid w:val="00083BAD"/>
    <w:rsid w:val="000B2C2B"/>
    <w:rsid w:val="000C57FA"/>
    <w:rsid w:val="000D2BE3"/>
    <w:rsid w:val="000D54E2"/>
    <w:rsid w:val="000E6CF1"/>
    <w:rsid w:val="000F41CA"/>
    <w:rsid w:val="00104307"/>
    <w:rsid w:val="001125CD"/>
    <w:rsid w:val="0011669F"/>
    <w:rsid w:val="00126A06"/>
    <w:rsid w:val="001365C7"/>
    <w:rsid w:val="001567D6"/>
    <w:rsid w:val="00177664"/>
    <w:rsid w:val="0018509E"/>
    <w:rsid w:val="001920CF"/>
    <w:rsid w:val="00192A59"/>
    <w:rsid w:val="001A5DE6"/>
    <w:rsid w:val="001B734D"/>
    <w:rsid w:val="001E6A3D"/>
    <w:rsid w:val="00200D75"/>
    <w:rsid w:val="00201724"/>
    <w:rsid w:val="0020395E"/>
    <w:rsid w:val="002046E4"/>
    <w:rsid w:val="00243A03"/>
    <w:rsid w:val="00271FE1"/>
    <w:rsid w:val="00290656"/>
    <w:rsid w:val="00290CF2"/>
    <w:rsid w:val="002C7551"/>
    <w:rsid w:val="00302A2A"/>
    <w:rsid w:val="0030491F"/>
    <w:rsid w:val="003113B5"/>
    <w:rsid w:val="00322AAF"/>
    <w:rsid w:val="003270A0"/>
    <w:rsid w:val="00333921"/>
    <w:rsid w:val="0034108E"/>
    <w:rsid w:val="003472B3"/>
    <w:rsid w:val="00360150"/>
    <w:rsid w:val="00377626"/>
    <w:rsid w:val="003B05A3"/>
    <w:rsid w:val="003C2333"/>
    <w:rsid w:val="003C3DE0"/>
    <w:rsid w:val="003E0EE8"/>
    <w:rsid w:val="00400DBC"/>
    <w:rsid w:val="00402827"/>
    <w:rsid w:val="00435FCD"/>
    <w:rsid w:val="00437CEE"/>
    <w:rsid w:val="00481834"/>
    <w:rsid w:val="004A0AC2"/>
    <w:rsid w:val="004A6C57"/>
    <w:rsid w:val="004C0F90"/>
    <w:rsid w:val="004F08AB"/>
    <w:rsid w:val="004F7628"/>
    <w:rsid w:val="00512C03"/>
    <w:rsid w:val="00520E29"/>
    <w:rsid w:val="005317A6"/>
    <w:rsid w:val="005424E9"/>
    <w:rsid w:val="00562E4F"/>
    <w:rsid w:val="0059054B"/>
    <w:rsid w:val="00593549"/>
    <w:rsid w:val="00596EF5"/>
    <w:rsid w:val="005A4BD9"/>
    <w:rsid w:val="005A7684"/>
    <w:rsid w:val="005B25A3"/>
    <w:rsid w:val="005B2F4F"/>
    <w:rsid w:val="005C477F"/>
    <w:rsid w:val="005E148B"/>
    <w:rsid w:val="005F083E"/>
    <w:rsid w:val="00601741"/>
    <w:rsid w:val="006159FC"/>
    <w:rsid w:val="00642102"/>
    <w:rsid w:val="00643105"/>
    <w:rsid w:val="006511FF"/>
    <w:rsid w:val="00671067"/>
    <w:rsid w:val="00686B88"/>
    <w:rsid w:val="006B2362"/>
    <w:rsid w:val="007713A9"/>
    <w:rsid w:val="00786647"/>
    <w:rsid w:val="00791FCB"/>
    <w:rsid w:val="00792DB0"/>
    <w:rsid w:val="007A3339"/>
    <w:rsid w:val="007B145B"/>
    <w:rsid w:val="007B4513"/>
    <w:rsid w:val="007F2A76"/>
    <w:rsid w:val="007F64B2"/>
    <w:rsid w:val="007F711D"/>
    <w:rsid w:val="0081460E"/>
    <w:rsid w:val="00815AD0"/>
    <w:rsid w:val="00820A02"/>
    <w:rsid w:val="0083437D"/>
    <w:rsid w:val="00835141"/>
    <w:rsid w:val="00841D92"/>
    <w:rsid w:val="00857E8B"/>
    <w:rsid w:val="008675C2"/>
    <w:rsid w:val="008714CC"/>
    <w:rsid w:val="0087390D"/>
    <w:rsid w:val="00885E7C"/>
    <w:rsid w:val="008A32CF"/>
    <w:rsid w:val="008C7576"/>
    <w:rsid w:val="008D7129"/>
    <w:rsid w:val="008E77C6"/>
    <w:rsid w:val="008F6FC9"/>
    <w:rsid w:val="00930280"/>
    <w:rsid w:val="00944910"/>
    <w:rsid w:val="009449B3"/>
    <w:rsid w:val="00945D33"/>
    <w:rsid w:val="0095003D"/>
    <w:rsid w:val="009543A4"/>
    <w:rsid w:val="00955756"/>
    <w:rsid w:val="00966A6D"/>
    <w:rsid w:val="009812B7"/>
    <w:rsid w:val="009908AD"/>
    <w:rsid w:val="0099211E"/>
    <w:rsid w:val="009A39A4"/>
    <w:rsid w:val="009B7491"/>
    <w:rsid w:val="009D2429"/>
    <w:rsid w:val="009E0712"/>
    <w:rsid w:val="009F0664"/>
    <w:rsid w:val="00A00F64"/>
    <w:rsid w:val="00A12E48"/>
    <w:rsid w:val="00A20393"/>
    <w:rsid w:val="00A27992"/>
    <w:rsid w:val="00A30E3C"/>
    <w:rsid w:val="00A37456"/>
    <w:rsid w:val="00A379B2"/>
    <w:rsid w:val="00A57796"/>
    <w:rsid w:val="00A62BA8"/>
    <w:rsid w:val="00A82025"/>
    <w:rsid w:val="00A87F40"/>
    <w:rsid w:val="00A97E11"/>
    <w:rsid w:val="00AD0C3A"/>
    <w:rsid w:val="00AF77E1"/>
    <w:rsid w:val="00B030C2"/>
    <w:rsid w:val="00B06B93"/>
    <w:rsid w:val="00B24FC8"/>
    <w:rsid w:val="00B536A6"/>
    <w:rsid w:val="00B557DF"/>
    <w:rsid w:val="00B574E1"/>
    <w:rsid w:val="00B85AD9"/>
    <w:rsid w:val="00B8600D"/>
    <w:rsid w:val="00BB2CE3"/>
    <w:rsid w:val="00BC3DA6"/>
    <w:rsid w:val="00BC688E"/>
    <w:rsid w:val="00BD04F4"/>
    <w:rsid w:val="00BE71D1"/>
    <w:rsid w:val="00C036FB"/>
    <w:rsid w:val="00C200D9"/>
    <w:rsid w:val="00C22DFA"/>
    <w:rsid w:val="00C253FB"/>
    <w:rsid w:val="00C400AA"/>
    <w:rsid w:val="00C40FC8"/>
    <w:rsid w:val="00C43009"/>
    <w:rsid w:val="00C46A37"/>
    <w:rsid w:val="00C54DB2"/>
    <w:rsid w:val="00C54EEE"/>
    <w:rsid w:val="00C57268"/>
    <w:rsid w:val="00C74555"/>
    <w:rsid w:val="00C83169"/>
    <w:rsid w:val="00C833BF"/>
    <w:rsid w:val="00CB2B65"/>
    <w:rsid w:val="00CB765B"/>
    <w:rsid w:val="00CD319B"/>
    <w:rsid w:val="00CD7312"/>
    <w:rsid w:val="00CF5334"/>
    <w:rsid w:val="00D25E51"/>
    <w:rsid w:val="00D273B8"/>
    <w:rsid w:val="00D35C2B"/>
    <w:rsid w:val="00D45B3E"/>
    <w:rsid w:val="00D51CE9"/>
    <w:rsid w:val="00D834BB"/>
    <w:rsid w:val="00DC1ABC"/>
    <w:rsid w:val="00DD0CA2"/>
    <w:rsid w:val="00DE00FE"/>
    <w:rsid w:val="00E068BC"/>
    <w:rsid w:val="00E127C1"/>
    <w:rsid w:val="00E15309"/>
    <w:rsid w:val="00E22D7B"/>
    <w:rsid w:val="00E46FBD"/>
    <w:rsid w:val="00E52886"/>
    <w:rsid w:val="00E54549"/>
    <w:rsid w:val="00E658AB"/>
    <w:rsid w:val="00E74CD8"/>
    <w:rsid w:val="00E83A9F"/>
    <w:rsid w:val="00E91A79"/>
    <w:rsid w:val="00EA51B3"/>
    <w:rsid w:val="00EB75F8"/>
    <w:rsid w:val="00F13D83"/>
    <w:rsid w:val="00F14ADE"/>
    <w:rsid w:val="00F15585"/>
    <w:rsid w:val="00F208B1"/>
    <w:rsid w:val="00F23EE2"/>
    <w:rsid w:val="00F359AD"/>
    <w:rsid w:val="00F35D7E"/>
    <w:rsid w:val="00F52942"/>
    <w:rsid w:val="00F571A5"/>
    <w:rsid w:val="00F773B2"/>
    <w:rsid w:val="00F776A5"/>
    <w:rsid w:val="00F819DD"/>
    <w:rsid w:val="00F83862"/>
    <w:rsid w:val="00F83BEC"/>
    <w:rsid w:val="00F91449"/>
    <w:rsid w:val="00F9179F"/>
    <w:rsid w:val="00F94756"/>
    <w:rsid w:val="00F97BB6"/>
    <w:rsid w:val="00FA19E7"/>
    <w:rsid w:val="00FA369D"/>
    <w:rsid w:val="00FA679C"/>
    <w:rsid w:val="00FB23D3"/>
    <w:rsid w:val="00FC089F"/>
    <w:rsid w:val="00FC1A12"/>
    <w:rsid w:val="00FC4015"/>
    <w:rsid w:val="00FD3238"/>
    <w:rsid w:val="00FE23B8"/>
    <w:rsid w:val="00FF312B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14B775-9662-4D7E-AAB2-55AF6E79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C477F"/>
    <w:rPr>
      <w:b/>
      <w:bCs/>
      <w:color w:val="26282F"/>
    </w:rPr>
  </w:style>
  <w:style w:type="character" w:customStyle="1" w:styleId="a4">
    <w:name w:val="Гипертекстовая ссылка"/>
    <w:rsid w:val="005C477F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rsid w:val="005C477F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Продолжение ссылки"/>
    <w:rsid w:val="005C477F"/>
    <w:rPr>
      <w:b/>
      <w:bCs/>
      <w:color w:val="106BBE"/>
    </w:rPr>
  </w:style>
  <w:style w:type="paragraph" w:styleId="a7">
    <w:name w:val="Body Text Indent"/>
    <w:basedOn w:val="a"/>
    <w:rsid w:val="005C477F"/>
    <w:pPr>
      <w:widowControl/>
      <w:autoSpaceDE/>
      <w:autoSpaceDN/>
      <w:adjustRightInd/>
      <w:ind w:left="-900" w:hanging="180"/>
      <w:jc w:val="left"/>
    </w:pPr>
    <w:rPr>
      <w:rFonts w:ascii="Times New Roman" w:hAnsi="Times New Roman" w:cs="Times New Roman"/>
    </w:rPr>
  </w:style>
  <w:style w:type="paragraph" w:styleId="a8">
    <w:name w:val="Body Text"/>
    <w:basedOn w:val="a"/>
    <w:rsid w:val="00D273B8"/>
    <w:pPr>
      <w:spacing w:after="120"/>
    </w:pPr>
  </w:style>
  <w:style w:type="paragraph" w:styleId="a9">
    <w:name w:val="footer"/>
    <w:basedOn w:val="a"/>
    <w:rsid w:val="002039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0395E"/>
  </w:style>
  <w:style w:type="paragraph" w:styleId="ab">
    <w:name w:val="header"/>
    <w:basedOn w:val="a"/>
    <w:rsid w:val="0020395E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F94756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00DBC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rsid w:val="00400DBC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546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">
    <w:name w:val="List Paragraph"/>
    <w:basedOn w:val="a"/>
    <w:uiPriority w:val="34"/>
    <w:qFormat/>
    <w:rsid w:val="008E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F8A9-D6BD-426A-9DF3-AC8E2B5B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____</vt:lpstr>
    </vt:vector>
  </TitlesOfParts>
  <Company>СГАСУ</Company>
  <LinksUpToDate>false</LinksUpToDate>
  <CharactersWithSpaces>6042</CharactersWithSpaces>
  <SharedDoc>false</SharedDoc>
  <HLinks>
    <vt:vector size="72" baseType="variant">
      <vt:variant>
        <vt:i4>4390927</vt:i4>
      </vt:variant>
      <vt:variant>
        <vt:i4>33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  <vt:variant>
        <vt:i4>4259852</vt:i4>
      </vt:variant>
      <vt:variant>
        <vt:i4>27</vt:i4>
      </vt:variant>
      <vt:variant>
        <vt:i4>0</vt:i4>
      </vt:variant>
      <vt:variant>
        <vt:i4>5</vt:i4>
      </vt:variant>
      <vt:variant>
        <vt:lpwstr>garantf1://70336460.1021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____</dc:title>
  <dc:creator>СГАСУ</dc:creator>
  <cp:lastModifiedBy>solncevaanna@icloud.com</cp:lastModifiedBy>
  <cp:revision>5</cp:revision>
  <cp:lastPrinted>2019-09-17T12:59:00Z</cp:lastPrinted>
  <dcterms:created xsi:type="dcterms:W3CDTF">2020-04-21T08:58:00Z</dcterms:created>
  <dcterms:modified xsi:type="dcterms:W3CDTF">2020-04-21T09:11:00Z</dcterms:modified>
</cp:coreProperties>
</file>